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39 vom 17. März 2023</w:t>
      </w:r>
    </w:p>
    <w:p>
      <w:r>
        <w:t>ZH Sozialversicherungsgericht, 2023-03-17, DE</w:t>
      </w:r>
    </w:p>
    <w:p>
      <w:r>
        <w:rPr>
          <w:b/>
        </w:rPr>
        <w:t xml:space="preserve">Quelle: </w:t>
      </w:r>
      <w:r>
        <w:t>https://mcp.opencaselaw.ch/entscheid/zh_sozialversicherungsgericht_IV.2022.00239</w:t>
      </w:r>
    </w:p>
    <w:p>
      <w:r>
        <w:t>FR: ZH_SOZIALVERSICHERUNGSGERICHT IV.2022.00239 du 17 mars 2023</w:t>
      </w:r>
    </w:p>
    <w:p>
      <w:r>
        <w:t>IT: ZH_SOZIALVERSICHERUNGSGERICHT IV.2022.00239 del 17 marzo 2023</w:t>
      </w:r>
    </w:p>
    <w:p>
      <w:pPr>
        <w:pStyle w:val="Heading2"/>
      </w:pPr>
      <w:r>
        <w:t>Erwägungen</w:t>
      </w:r>
    </w:p>
    <w:p>
      <w:r>
        <w:rPr>
          <w:b/>
        </w:rPr>
        <w:t>E. 1</w:t>
      </w:r>
    </w:p>
    <w:p>
      <w:r>
        <w:t>X.___ , geboren 1978 und zuletzt tätig im Bereich Transport und Demon tage, meldete sich am 20. März 2019 (Eingangsdatum) infolge eines Unfalles vom 18. Oktober 2018, durch welchen er auf dem rechten Auge erblindete, bei der Sozialversicherungsanstalt des Kantons Zürich, IV-Stelle, zum Leistungsbezug an (Urk. 6/8). Mit Schreiben vom 10. März 2020 teilte die IV-Stelle mit, dass sie den Anspruch auf berufliche Massnahmen sowie eine IV-Rente zu einem späteren Zeitpunkt prüfen würden (Urk. 6/36). Mit Mitteilung vom 18. November 2020 sprach die IV-Stelle Arbeitsvermittlung P lus vom 5. November 2020 bis zum 4.</w:t>
      </w:r>
    </w:p>
    <w:p>
      <w:r>
        <w:t>April 2021 zu (Urk. 6/44) , welche mit Schreiben vom 12. April 2021 bis zum 4. Juli 2021 z wecks Suche nach einem Arbeitsversuch verlängert wurde (Urk.</w:t>
      </w:r>
    </w:p>
    <w:p>
      <w:r>
        <w:t>6/53). Nachdem es nicht gelang , eine Arbeitsstelle zu finden, schloss die IV-Stelle die Arbeitsvermittlung mit Schreiben vom 27. Juli 2021 ab (Urk. 6/60). Die IV-Stelle tätigte weitere medizinische und erwerbliche Abklärungen und holte insbeson dere die vollständigen Akten der Suva als zuständiger Unfallversi cherung ein (vgl. hierzu Urk. 6/70). Nach durchgeführtem Vorbescheidverfahren (Vorbescheid vom 3. Februar 2022, Urk. 6/78) wies die IV-Stelle das Leistungsbegehren mit Verfügung vom 15. März 2022 ab (Urk. 2).</w:t>
      </w:r>
    </w:p>
    <w:p>
      <w:r>
        <w:t>Die Suva trat auf den Schaden aus dem Unfall vom 18. Oktober 2018 ein und erbrachte die gesetzlichen Leistungen (Urk. 6/70/350). M it Verfügung vom 11. Juni 2019 sprach sie dem Versicherten eine Integritätsentschädigung von 35 % in Höhe von Fr. 51'870.-- zu (Urk. 6/70/261 ). Mit Schreiben vom 6. Dezember 2019 teilte die Suva m it, dass sie die Taggeldleistun gen per 29. Februar 2020 einstellen werde und die Heilkostenleistungen - bis auf Kon trolltermine bezüglich des rechten Auges - ebenfalls gleichentags eingestellt wür den (Urk. 6/70/169 ). Mit Verfügung vom 20. Dezember 2019 sprach die Suva dem Versicherten eine Rente von 26 % in Höhe von Fr. 1'552.40 mit Wirkung ab 1.</w:t>
      </w:r>
    </w:p>
    <w:p>
      <w:r>
        <w:t>März 2020 zu (Urk. 6/70/163 ). Die hiergegen erhobene Einsprache (Urk. 6/70/136 ff.) , wies die Suva mit Einspracheentscheid vom 2. Juli 2021 ab (Urk. 6/70/74 ). Die hiergegen erhobene Beschwerde (Urk. 6/70/11 ff.) wies das hiesige Gericht mit Urteil UV.2021.00177 vom 20. Januar 2022 ab.</w:t>
      </w:r>
    </w:p>
    <w:p>
      <w:r>
        <w:rPr>
          <w:b/>
        </w:rPr>
        <w:t>E. 2</w:t>
      </w:r>
    </w:p>
    <w:p>
      <w:r>
        <w:t>Gegen die Verfügung der IV-Stelle vom 15. März 2022 erhob der Versicherte am 2. Mai 2022 Beschwerde und beantragte, es sei die angefochtene Verfügung auf zuheben und die Sache zur Neubeurteilung an die Vorinstanz zurückzuweisen. In prozessualer Hinsicht ersuchte er um Frist zur Beschwerdeergänzung (Urk. 1). Mit Beschwerdeantwort vom 15. Juni 2022 schloss die Beschwerdegegnerin auf Abweisung der Beschwerde (Urk. 5 unter Beilage ihrer Akten, Urk. 6/1-82) . Der Beschwerdeführer hielt replicando an seinen Anträgen fest (Urk. 13). Die Beschwerdegegnerin verzichtete auf eine Duplik (Urk. 15), worüber der Beschwer deführer am 3. Januar 2023 in Kenntnis gesetzt wurde (Urk. 16).</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2.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un fähigkeit liegt zudem nur vor, wenn sie aus objektiver Sicht nicht überwindbar ist (Art. 7 Abs. 2 ATSG).</w:t>
      </w:r>
    </w:p>
    <w:p>
      <w:r>
        <w:rPr>
          <w:b/>
        </w:rPr>
        <w:t>E. 2.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2.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2.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w:t>
      </w:r>
    </w:p>
    <w:p>
      <w:r>
        <w:rPr>
          <w:b/>
        </w:rPr>
        <w:t>E. 3</w:t>
      </w:r>
    </w:p>
    <w:p>
      <w:r>
        <w:t>.</w:t>
      </w:r>
    </w:p>
    <w:p>
      <w:r>
        <w:t>Die medizinische Aktenlage stellt sich im Wesentlichen folgendermassen dar:</w:t>
      </w:r>
    </w:p>
    <w:p>
      <w:r>
        <w:rPr>
          <w:b/>
        </w:rPr>
        <w:t>E. 3.1</w:t>
      </w:r>
    </w:p>
    <w:p>
      <w:r>
        <w:t>2</w:t>
      </w:r>
    </w:p>
    <w:p>
      <w:r>
        <w:t>Pract . med. E.___ , Facharzt für Arbeitsmedizin des Regionalen Ärztli chen Dienstes (RAD), nahm am 31. Januar 2022 Stellung (Urk. 6/77/8-9) . Er kon statierte, dass die Bulbusruptur am rechten Auge Auswirkungen auf die Arbeits fähigkeit habe. Ohne dauerhafte Auswirkung sei die Anpassungsstörung, längere depressi ve Reaktion (ICD-10 F43.21). P ract . med. E.___ merkte an, dass eine fachpsychiatrische Behandlung seit Dezember 2019 nicht mehr stattfinde. Der Beschwerdeführer sei auf dem rechten Auge erblindet und das Stereosehen und das Gesichtsfeld seien eingeschränkt.</w:t>
      </w:r>
    </w:p>
    <w:p>
      <w:r>
        <w:t>Aus dem Bericht von MUDr . C.___ vom 1. August 2019 gehe hervor, dass aus psychiatrischer Sicht keine Faktoren bestünden, die einer Eingliederung im Wege stünden und eine Arbeitsunfähigkeit nicht attestiert werde.</w:t>
      </w:r>
    </w:p>
    <w:p>
      <w:r>
        <w:t>In der angestammten Tätigkeit sei er voll arbeitsunfähig seit Oktober 2018. Spä testens seit Behandlungsabschluss ca. O ktober 2019, wahrscheinlich schon ab Mai 2019, sei der Beschwerdeführ er angepasst voll arbeitsfähig. Bezüglich des Zumutbarkeitsprofils verweist pract . med. E.___ auf die Verfügung der Suva vom 20. Dezember 2019 (Urk. 6/70/163 ff.), in welcher das Belastungsprofil von Dr. B.___ vom 31. Mai 2019 übernommen wurde (E. 3.3).</w:t>
      </w:r>
    </w:p>
    <w:p>
      <w:r>
        <w:t>4.</w:t>
      </w:r>
    </w:p>
    <w:p>
      <w:r>
        <w:t>4.1</w:t>
      </w:r>
    </w:p>
    <w:p>
      <w:r>
        <w:t>Sämtliche Arztberichte gehen aus somatischer Sicht von einer vollen Arbeitsfä higkeit in einer angepassten Tätigkeit</w:t>
      </w:r>
    </w:p>
    <w:p>
      <w:r>
        <w:t>aus . Die Vorbringen des Beschwerdeführers, er leide unter starken Schmerzen, welche seine Konzentrationsfähigkeit stark beeinträchtigten, sowie unter neurologischen Defiziten (Urk. 1 S. 3), finden keine Grundlage in den vorliegenden Arztberichten. 4.2</w:t>
      </w:r>
    </w:p>
    <w:p>
      <w:r>
        <w:t>Der Beschwerdeführer machte des Weiteren geltend, dass er unter mittelgradigen bis schweren Depressionen leide, welche seine Arbeitsfähigkeit erheblich beein trächtigten.</w:t>
      </w:r>
    </w:p>
    <w:p>
      <w:r>
        <w:t>Aus psychiatrischer Sicht liegen die Berichte von MUDr . C.___ vor. Sie diagnos tizierte im August 2019 eine Anpassungsstörung, längere depr essive Reaktion (ICD-10 F43.21). Konsultationen fänden etwa einmal im Monat statt. Die Prog nose zur Arbeitsfähigkeit sei davon abhängig, ob der Beschwerdeführer eine alternative berufliche Tätigkeit zu seiner anges tammten (sehr hohe Identifizie r ung) finden könne. Falls es nicht möglich werde, se i die Gefahr einer Chronifi zier ung der depressiven Symptomatik sehr hoch . Die Arbeitsfähigkeit sei rein aus psychiatrischer Sicht aufgrund der depressiven Symptomatik leicht bis mittelgra dig eingeschränkt ( E. 3.4 ). Ab Dezember 2019 stand der Beschwerdeführer nicht mehr bei ihr in Behandlung (vgl. E. 3.10).</w:t>
      </w:r>
    </w:p>
    <w:p>
      <w:r>
        <w:t>Die von MUDr . C.___ erhobenen Befunde sind leicht gradig ausgeprägt (vgl. Urk. 6/27; Urk. 6/70/221 und Urk. 6/70/146). Aufgrund der fehlenden Behandlung ist darüber hinaus weder behandlungs- noch eingliederungsanamnestisch ein rele vanter Leidensdruck ausgewiesen. Dass der psychische Gesundheitszustand des Beschwerdeführers damit funktionelle Auswirkungen auf die Arbeitsfähigkeit zei tigt, ist nicht überwiegend wahrscheinlich.</w:t>
      </w:r>
    </w:p>
    <w:p>
      <w:r>
        <w:t>Von weiteren Abklärungen, wie vom Beschwerdeführer gefordert, sind keine zusätzlichen Erkenntnisse zu erwarten, weshalb darauf in antizipierter Beweis würdigung (vgl. BGE 122 V 157 E. 1d mit Hinweisen) zu verzichte n</w:t>
      </w:r>
    </w:p>
    <w:p>
      <w:r>
        <w:t>ist . 4.3</w:t>
      </w:r>
    </w:p>
    <w:p>
      <w:r>
        <w:t>Zusammenfassend ist der Beschwerdeführer infolge der Bulbusruptur mit Sehver lust auf dem rechten Auge in qualitativer Hinsicht in seiner Arbeitsfähigkeit ein geschränkt. 5.</w:t>
      </w:r>
    </w:p>
    <w:p>
      <w:r>
        <w:t>Zu prüfen bleibt, wie sich die in qualitativer Hinsicht eingeschränkte Arbeits fä higkeit des Beschwerdeführers in wirtschaftlicher Hinsicht auswirkt. 5.1 5.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1.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thaft neu zu schätzen (vgl. Urteile des Bundesgerichts 9C_808/2015 vom 29. Februar 2016 E. 3.4.3 und 8C_113/2015 vom 26. Mai 2015 E. 3.2 ). 5.2</w:t>
      </w:r>
    </w:p>
    <w:p>
      <w:r>
        <w:t>Die Beschwerdegegnerin stützte sich zur Berechnung des Valideneinkommens auf das gemäss Arbeitgeberfragebogen zuletzt erzielte Einkommen im Jahr 2017 in Höhe von Fr. 91'000.--. Bereinigt um die Nominallohnentwicklung bis ins Jahr 2019 resultiert daraus ein anrechenbares V alideneinkommen in Höhe von Fr. 92'218 .--</w:t>
      </w:r>
    </w:p>
    <w:p>
      <w:r>
        <w:t>(T1.1.10 Nominallohnindex Männer, 2011-2021, Total, 2017 : 104.6 ; Stand 2019 : 106) 5.3 5.3.1</w:t>
      </w:r>
    </w:p>
    <w:p>
      <w:r>
        <w:t>Der Beschwerdeführer macht geltend, es sei seine aktuelle Tätigkeit zur Berech nung des Invalideneinkommens heranzuziehen (vgl. Urk. 1 und Urk. 13) -</w:t>
      </w:r>
    </w:p>
    <w:p>
      <w:r>
        <w:t>genau ere Angaben macht er keine. Soweit aus den Akten ersichtlich arbeitet er Teilzeit bei seinem früheren Arbeitgeber, wobei sein Bruder der Geschäftsführer ist (vgl.</w:t>
      </w:r>
    </w:p>
    <w:p>
      <w:r>
        <w:t>hierzu Verlaufsprotokoll Eingliederungsberatung vom 27. Juli 2021, Urk.</w:t>
      </w:r>
    </w:p>
    <w:p>
      <w:r>
        <w:t>6/61/6 f.; Assessmentbericht vom 4. Februar 2021, Urk. 6/51). Dem Beschwerdeführer ist allerdings eine Vollzeitstelle aus medizinischer Sicht zumut bar, womit er seine Arbeitsfähigkeit nur ungenügend verwertet.</w:t>
      </w:r>
    </w:p>
    <w:p>
      <w:r>
        <w:t>Das Invalideneinkommen ist entsprechend gestützt auf den Tabellenlohn als Hilfsarbeiter der vom Bundesamt für Statistik herau sgegebenen Schweizerischen Lohn strukturerhebung 2018 (LSE 2018, TA1, Monatlicher Bruttolohn [Zentral wert] nach Wirtschaftszweigen, Kompetenzniveau und Geschlecht, Private r Sek tor, Kom petenzniveau 1, Männer, Total) in Höhe von monatlich Fr. 5'417.-- fest zusetzen. Korrigiert um die betriebsübliche Arbeitszeit von 41.7 Stunden pro Woche (BFS, Betriebsübliche Arbeitszeit nach Wirtschaftsabteilungen in Stunden pro Woche) sowie die Nominallohnentwicklung für Männer (T1.1.10 Nominal lohnindex Männer, 2011-2021, T otal, Stand 2018 105.1 , Stand 2019 106) resul tiert daraus in einem vollen Pensum ein Invalideneinkommen für das Jahr 2019 in Höhe von Fr. 68'347.-- (Fr. 5'417.-- 40 x 41.7 x</w:t>
      </w:r>
    </w:p>
    <w:p>
      <w:r>
        <w:rPr>
          <w:b/>
        </w:rPr>
        <w:t>E. 3.2</w:t>
      </w:r>
    </w:p>
    <w:p>
      <w:r>
        <w:t>Im Bericht vom 27. Februar 2019 notierten die nachbehandelnden Augenärzte der A.___</w:t>
      </w:r>
    </w:p>
    <w:p>
      <w:r>
        <w:t>AG, dass sich eine totale Amotio , Aphakie und Aniridie nach einem Unfall finde. Aufgrund der Visusprognose und der Schmerzfreiheit sei keine weitere Operation empfohlen. Es bleibe aber eine psychologische Kompo nente, die bis jetzt nicht behandelt worden sei. Sie hätten eine psychiatrisch-psychotherapeutische Behandlung empfohlen. Eine erneute Kontrolle sei in sechs Monaten geplant wegen des Risikos einer sympathischen Ophtalmologie am lin ken Auge (Urk. 6/70/288 ).</w:t>
      </w:r>
    </w:p>
    <w:p>
      <w:r>
        <w:rPr>
          <w:b/>
        </w:rPr>
        <w:t>E. 3.3</w:t>
      </w:r>
    </w:p>
    <w:p>
      <w:r>
        <w:t>Die Behandler des A.___ AG notierten in ihrem von der Beschwerdegeg nerin eingeholten Bericht vom 3. April 2019 (Urk. 6/17), dass der Visus im rechten Auge sehr stark reduziert sei aufgrund des Status nach Bulbusruptur mit Aphakie und Aniridie mit konsekutiver totalen Amotio . Sie hätten eine volle Arbeitsunfä higkeit bis zum 1. März 2019 attestiert. Aufgrund des Auges bestehe keine Arbeitsunfähigkeit. Sie empfählen eine psychiatrisch- psychotherapeutische Behandlung. 3. 4</w:t>
      </w:r>
    </w:p>
    <w:p>
      <w:r>
        <w:t>Dr. med. B.___ , Fachärztin für Ophtalmologie und Ophtalmochirurgie am versicherungsmedizinischen Kompetenzzentrum der Suva, notierte in ihrer Stel lungnahme vom 31. Mai 2019 (Urk. 6/70/267 ff. ), dass die angestammte Tätigkeit nicht mehr zumutbar sei. Der Beschwerdeführer sei unfallkausal einäugig gewor den. Somit seien aus augenärztlicher Sicht alle Tätigkeiten geeignet und zumut bar, die für Einäugige geeignet seien. Das Führen eines Motorfahrzeuges der 1. Gruppe VZV sei nach einer viermonatigen Karenzfrist und anschliessender Kontrollfahrt mit einem Verkehrsexperten erlaubt. Nicht mehr zumutbar seien Tätigkeiten, welche Stereosehen erforderten. Arbeiten an Maschinen mit unge schützten rotierenden Teilen, ebenso Arbeiten auf unebenem Gelände oder an einem Fliessband seien nicht geeignet. Es dürften keine LKWs und schweren Bau maschinen geführt werden. Bei allen Arbeiten, welche zu einer Absplitterung eines Fremdkörpers führen könnten, sei Vorsicht geboten. Dies gelte letztlich für alle Tätigkeiten mit Verletzungsgefahr für die Augen, dabei müsse konsequent eine Schutzbrille getragen werden.</w:t>
      </w:r>
    </w:p>
    <w:p>
      <w:r>
        <w:t>Alle Tätigkeiten, bei welchen räumliche Gegebenheiten beurteilt werden müssten, seien zwar im Prinzip möglich, es brauche dazu aber mehr Zeit. Dies treffe vor allem für Tätigkeiten in der Nähe zu, aber auch für die Abschätzung entfernterer Objekte. Aus diesen Gründen seien feinmechanische Tätigkeiten nicht mehr geeignet bzw. es bestehe eine Leistungseinbusse von 20 %. Tätigkeiten auf Gerüsten seien nicht mehr zumutbar. Aufstieg auf Leitern dürfe nur bis Schulter höhe, ca. 1.5 m stattfinden.</w:t>
      </w:r>
    </w:p>
    <w:p>
      <w:r>
        <w:t>Für alle Tätigkeiten, welche für Einäugige geeignet seien und für solche, welche kein Stereosehen erforderten, sei aus ophtalmologischer Sicht eine ganztägige Arbeitsfähigkeit mit voller Leistung zumutbar. Falls eine neue Arbeit erlernt wer den müsse, sei eine Leistungseinbusse möglich. Diese betrage in der Regel 10-20 %, terminiert auf 1-2 Jahre.</w:t>
      </w:r>
    </w:p>
    <w:p>
      <w:r>
        <w:t>Für Arbeiten, welche in der Nähe ausgeführt werden müssten, sei auf eine ent sprechende Brillenkorrektur zu achten. Dies gelte insbesondere auch für Bild schirmtätigkeiten.</w:t>
      </w:r>
    </w:p>
    <w:p>
      <w:r>
        <w:t>Es sei für 6 Monate eine Arbeitsunfähigkeit von 100 %, dann für 6 Monate 50 %, dann für 12 Monate 20 % zu empfehlen.</w:t>
      </w:r>
    </w:p>
    <w:p>
      <w:r>
        <w:t>Die Behandlung im Kantonsspital Z.___ sei abgeschlossen und im A.___ seien die halb jährlichen Augenkontrollen durchgeführt worden, welche lebenslänglich medizi nisch indiziert seien. Wegen schlechter Visusprognose seien keine Operationen empfohlen worden, mit einem unfallbedingten Endzustand sei etwa ein Jahr nach dem Ereignis zu rechnen. Eine Wiedervorlage sei bei Auftreten von Komplika ti onen oder Fragen sinnvoll. 3. 5</w:t>
      </w:r>
    </w:p>
    <w:p>
      <w:r>
        <w:t>MUDr . C.___ , Fachärztin für Psychiatrie und Psychotherapie, hielt in ihrem Bericht vom 1. August 2019 zuhanden der Beschwerdegegnerin eine Anpassungsstörung, längere depressive Reaktion , (ICD-10 F43.21) als Diagnose fest. Konsultationen fänden etwa einmal im Monat statt. Die Prognose zur Arbeitsfähigkeit sei davon abhängig, ob der Beschwerdeführer eine alternative berufliche Tätigkeit zu seiner anges tammten (sehr hohe Identifizier ung) finden könne. Falls es nicht möglich werde, se i die Gefahr einer Chronifizier ung der depressiven Symptomatik sehr hoch ( Urk. 6/27 ) Im Bericht zuhanden der Unfall versicherung ebenfalls vom 1. Augst 2019 führte MUDr . C.___ aus, dass die Arbeitsfähigkeit rein aus psychiatrischer Sicht aufgrund der depressiven Symp tomatik leicht bis mittelgradig eingeschränkt sei</w:t>
      </w:r>
    </w:p>
    <w:p>
      <w:r>
        <w:t>( Urk.</w:t>
      </w:r>
    </w:p>
    <w:p>
      <w:r>
        <w:rPr>
          <w:b/>
        </w:rPr>
        <w:t>E. 6</w:t>
      </w:r>
    </w:p>
    <w:p>
      <w:r>
        <w:t>Nach der Verlaufskontrolle am 9. Oktober 2019 im A.___ notierten die behandelnden Ärzte, dass ein Jahr nach dem Unfall eine stabile Situation vor liege. Es gebe keine Hinweise auf eine sympathische Ophtalmologie . Eine Ver laufskontrolle hätten sie wegen einer eventuellen Lid-Operation geplant (Urk. 6/70/190 ). 3.</w:t>
      </w:r>
    </w:p>
    <w:p>
      <w:r>
        <w:rPr>
          <w:b/>
        </w:rPr>
        <w:t>E. 7</w:t>
      </w:r>
    </w:p>
    <w:p>
      <w:r>
        <w:t>Dr. med. D.___ , Facharzt für Innere Medizin, notierte in seinem Bericht vom 16. November 2019, dass der Beschwerdeführer weiterhin den Verlust des rechten Auges anlässlich des Unfalls beklage, was er bis heute nicht habe verarbeiten können. Er stehe deswegen auch wegen posttraumatischen psychischen Beschwerden in einer regelmässigen psychiatrischen Behandlung bei Dr. C.___ . Die Kontrollen bei ihm beschränkten sich auf die Koordination der vor allem psychiatrischen Behandlung sowie manchmal bestehende Kopf- und Nacken schmerzen des Beschwerdeführers. Der Beschwerdeführer sei bis heute aus Un fallgründen nicht arbeitsfähig (Urk. 6/70/180 ). 3.</w:t>
      </w:r>
    </w:p>
    <w:p>
      <w:r>
        <w:rPr>
          <w:b/>
        </w:rPr>
        <w:t>E. 8</w:t>
      </w:r>
    </w:p>
    <w:p>
      <w:r>
        <w:t>Dr. B.___</w:t>
      </w:r>
    </w:p>
    <w:p>
      <w:r>
        <w:t>der Suva nahm am 25. November 2019 erneut Stellung und konstatierte, dass der Endzustand erreicht sei und sie an ihrer Stellu ngnahme festhalte. Zur Aufrecht erhaltung der Erwerbsfähigkeit seien zunächst ha lbjährliche Kontrollen unfallbe dingt indiziert. Gegebenenfalls könnten die Kontrollintervalle zu einem späteren Zeitpunkt auf ein bis zwei Jahre ausgedehnt werden. Ein augenärztlicher Zwischenbericht sollte in zwei Jahren angefordert werden (Urk. 6/70/178 f. ). 3.</w:t>
      </w:r>
    </w:p>
    <w:p>
      <w:r>
        <w:rPr>
          <w:b/>
        </w:rPr>
        <w:t>E. 9</w:t>
      </w:r>
    </w:p>
    <w:p>
      <w:r>
        <w:t>Die Ärzte des A.___ teilten der Suva am 2. Dezember 2019 mit, dass aufgrund des Enophthalmus eine postoperative Asymmetrie der Augen persistie ren würde, so dass aktuell auf eine Lid-Operation verzichtet werde (Urk. 6/70/172 ).</w:t>
      </w:r>
    </w:p>
    <w:p>
      <w:r>
        <w:t>3.</w:t>
      </w:r>
    </w:p>
    <w:p>
      <w:r>
        <w:rPr>
          <w:b/>
        </w:rPr>
        <w:t>E. 10</w:t>
      </w:r>
    </w:p>
    <w:p>
      <w:r>
        <w:t>Die Behandler des A.___ notierten im von der Beschwerdegegnerin ein geholten Bericht vom 10. Dezember 2021 (Eingangsdatum) einen Status nach Bulbusruptur mit Aphakie und Aniridie im Oktober 2018 mit konsekutiver totaler Amotio (Urk. 6/73). Er habe von ihnen kein Arbeitsfähigkeitszeugnis erhalten. Die letzte Kontrolle sei am 24. September 2021 erfolgt und die Prognose sei stabil.</w:t>
      </w:r>
    </w:p>
    <w:p>
      <w:r>
        <w:rPr>
          <w:b/>
        </w:rPr>
        <w:t>E. 12</w:t>
      </w:r>
    </w:p>
    <w:p>
      <w:r>
        <w:t>: 105.1 x 106 ).</w:t>
      </w:r>
    </w:p>
    <w:p>
      <w:r>
        <w:t>5.3.2</w:t>
      </w:r>
    </w:p>
    <w:p>
      <w:r>
        <w:t>Die Beschwerdegegnerin gewährte einen Leidensabzug in Höhe von 15 %, da nur noch das linke Auge intakt sei. Der Beschwerdeführer hingegen beantragte einen höheren Leidensabzug, da die erfolglosen Bewerbungsbemühungen die Relevanz des Alters und der geringen Anzahl Dienstjahre belegen würden (Urk. 13 S. 2).</w:t>
      </w:r>
    </w:p>
    <w:p>
      <w:r>
        <w:t>Gemäss bundesgerichtlicher Rechtsprechung besteht bei Verlust der Sehkraft eines Auges kein Anlass zur Annahme einer erheblichen leidensbedingten Lohn benachteiligung, da zahlreiche Tätigkeiten offenst ehen , bei welchen sich dies nicht oder nur in geringem Masse auswirk t (vgl. Urteil des Bundesgerichts 8C_683/2009 vom 26. Februar 2010 E. 5.2.2 mit weiteren Hinweisen).</w:t>
      </w:r>
    </w:p>
    <w:p>
      <w:r>
        <w:t>Des Weiteren werden Hilfsarbeiten gemäss Bundesgericht auf dem massgebenden ausgeglichenen Stellenmarkt altersunabhängig nachgefragt (BGE 146 V 16 E. 7.2.1 mit Hinweisen) , so dass dies keinen Leidensabzug rechtfertigt .</w:t>
      </w:r>
    </w:p>
    <w:p>
      <w:r>
        <w:t>Entgegen den Ausführungen des Beschwerdeführers vermögen auch die gemäss seinen Angaben erfolglosen andauernden Bewerbungsbemühungen keinen Leidensab zug zu rechtfertigen (vgl. Urk. 13 S. 2).</w:t>
      </w:r>
    </w:p>
    <w:p>
      <w:r>
        <w:t>In casu</w:t>
      </w:r>
    </w:p>
    <w:p>
      <w:r>
        <w:t>erweist sich der von der Beschwerdegegnerin gewährte Leidensabzug von 15 % vor dem Hintergrund der aktuellen Rechtsprechung als grosszügig . 5.4</w:t>
      </w:r>
    </w:p>
    <w:p>
      <w:r>
        <w:t>U nter Berücksichtigung des von der Beschwerdegegnerin gewährten Leidensab zuges von 15 % resultiert ein rentenausschliessender Invaliditätsgrad von rund 37 % (Fr. 68'347.-- x 0.85 = Fr. 58'094.95; Fr. 92' 218 .-- - Fr. 58' 094 .95 =</w:t>
      </w:r>
    </w:p>
    <w:p>
      <w:r>
        <w:t>Fr.</w:t>
      </w:r>
    </w:p>
    <w:p>
      <w:r>
        <w:t>34' 123 .05; Fr. 34' 123 . 05 : Fr. 92' 218.-- = 37 %). 5.5</w:t>
      </w:r>
    </w:p>
    <w:p>
      <w:r>
        <w:t>Zusammenfassend erweist sich die angefochtene Verfügung als rechtens und die Beschwerde ist abzuweisen. 6.</w:t>
      </w:r>
    </w:p>
    <w:p>
      <w:r>
        <w:t>Da die Bewilligung oder Verweigerung von Ver sicherungsleistungen zu beurtei len war, ist das Verfahren kostenpflichtig. Die Gerichtskosten sind nach dem Ver fahrensaufwand und unabhängig vom Streitwert im Rahmen von Fr. 200.-- bis Fr. 1'000.-- festzulegen (Art. 69 Abs. 1 bis IVG). Sie sind ermessensweise auf Fr. 8 00.-- anzusetzen und ausgangsgemäss dem unterliegenden Beschwerde 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Eric Ster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